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75" w:rsidRPr="00216CF3" w:rsidRDefault="00567175" w:rsidP="00567175">
      <w:pPr>
        <w:pStyle w:val="1"/>
        <w:spacing w:before="0" w:line="240" w:lineRule="auto"/>
        <w:ind w:left="36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  <w:r w:rsidRPr="00216CF3">
        <w:rPr>
          <w:rFonts w:ascii="Times New Roman" w:hAnsi="Times New Roman"/>
          <w:b w:val="0"/>
          <w:color w:val="auto"/>
          <w:sz w:val="20"/>
          <w:szCs w:val="20"/>
        </w:rPr>
        <w:t>Форма№</w:t>
      </w:r>
      <w:r w:rsidR="00572990">
        <w:rPr>
          <w:rFonts w:ascii="Times New Roman" w:hAnsi="Times New Roman"/>
          <w:b w:val="0"/>
          <w:color w:val="auto"/>
          <w:sz w:val="20"/>
          <w:szCs w:val="20"/>
        </w:rPr>
        <w:t>3</w:t>
      </w:r>
      <w:r w:rsidRPr="00216CF3">
        <w:rPr>
          <w:rFonts w:ascii="Times New Roman" w:hAnsi="Times New Roman"/>
          <w:b w:val="0"/>
          <w:color w:val="auto"/>
          <w:sz w:val="20"/>
          <w:szCs w:val="20"/>
        </w:rPr>
        <w:t xml:space="preserve"> –</w:t>
      </w:r>
      <w:proofErr w:type="spellStart"/>
      <w:r w:rsidRPr="00216CF3">
        <w:rPr>
          <w:rFonts w:ascii="Times New Roman" w:hAnsi="Times New Roman"/>
          <w:b w:val="0"/>
          <w:color w:val="auto"/>
          <w:sz w:val="20"/>
          <w:szCs w:val="20"/>
        </w:rPr>
        <w:t>иннов</w:t>
      </w:r>
      <w:proofErr w:type="spellEnd"/>
      <w:r w:rsidRPr="00216CF3">
        <w:rPr>
          <w:rFonts w:ascii="Times New Roman" w:hAnsi="Times New Roman"/>
          <w:b w:val="0"/>
          <w:color w:val="auto"/>
          <w:sz w:val="20"/>
          <w:szCs w:val="20"/>
        </w:rPr>
        <w:t>.</w:t>
      </w:r>
    </w:p>
    <w:p w:rsidR="00CD23E2" w:rsidRDefault="00CD23E2" w:rsidP="00567175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567175" w:rsidRPr="004903B4" w:rsidRDefault="00567175" w:rsidP="00567175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  <w:r w:rsidRPr="004903B4">
        <w:rPr>
          <w:rFonts w:ascii="Times New Roman" w:hAnsi="Times New Roman"/>
          <w:color w:val="auto"/>
          <w:sz w:val="20"/>
          <w:szCs w:val="20"/>
        </w:rPr>
        <w:t xml:space="preserve">Показатели и индикаторы </w:t>
      </w:r>
    </w:p>
    <w:p w:rsidR="00CD23E2" w:rsidRPr="004903B4" w:rsidRDefault="00567175" w:rsidP="00CD23E2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  <w:r w:rsidRPr="004903B4">
        <w:rPr>
          <w:rFonts w:ascii="Times New Roman" w:hAnsi="Times New Roman"/>
          <w:color w:val="auto"/>
          <w:sz w:val="20"/>
          <w:szCs w:val="20"/>
        </w:rPr>
        <w:t xml:space="preserve">результативности решения задач профессионального </w:t>
      </w:r>
      <w:r w:rsidR="002E22ED">
        <w:rPr>
          <w:rFonts w:ascii="Times New Roman" w:hAnsi="Times New Roman"/>
          <w:color w:val="auto"/>
          <w:sz w:val="20"/>
          <w:szCs w:val="20"/>
        </w:rPr>
        <w:t xml:space="preserve">роста </w:t>
      </w:r>
      <w:r w:rsidR="00CD23E2" w:rsidRPr="004903B4">
        <w:rPr>
          <w:rFonts w:ascii="Times New Roman" w:hAnsi="Times New Roman"/>
          <w:color w:val="auto"/>
          <w:sz w:val="20"/>
          <w:szCs w:val="20"/>
        </w:rPr>
        <w:t xml:space="preserve">педагогов  </w:t>
      </w:r>
    </w:p>
    <w:p w:rsidR="00CD23E2" w:rsidRDefault="00DD6023" w:rsidP="00567175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общеобразовательных учреждений </w:t>
      </w:r>
    </w:p>
    <w:p w:rsidR="00572990" w:rsidRDefault="00572990" w:rsidP="00567175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567175" w:rsidRPr="004903B4" w:rsidRDefault="00CD23E2" w:rsidP="00567175">
      <w:pPr>
        <w:pStyle w:val="1"/>
        <w:spacing w:before="0" w:line="240" w:lineRule="auto"/>
        <w:ind w:left="360"/>
        <w:jc w:val="center"/>
        <w:rPr>
          <w:rFonts w:ascii="Times New Roman" w:hAnsi="Times New Roman"/>
          <w:caps/>
          <w:color w:val="auto"/>
          <w:sz w:val="20"/>
          <w:szCs w:val="20"/>
        </w:rPr>
      </w:pPr>
      <w:r w:rsidRPr="004903B4">
        <w:rPr>
          <w:rFonts w:ascii="Times New Roman" w:hAnsi="Times New Roman"/>
          <w:color w:val="auto"/>
          <w:sz w:val="20"/>
          <w:szCs w:val="20"/>
        </w:rPr>
        <w:t>………………………………………</w:t>
      </w:r>
      <w:r w:rsidR="00BE50C9">
        <w:rPr>
          <w:rFonts w:ascii="Times New Roman" w:hAnsi="Times New Roman"/>
          <w:color w:val="auto"/>
          <w:sz w:val="20"/>
          <w:szCs w:val="20"/>
        </w:rPr>
        <w:t>МБОУ»СОШ №36»</w:t>
      </w:r>
      <w:r w:rsidRPr="004903B4">
        <w:rPr>
          <w:rFonts w:ascii="Times New Roman" w:hAnsi="Times New Roman"/>
          <w:color w:val="auto"/>
          <w:sz w:val="20"/>
          <w:szCs w:val="20"/>
        </w:rPr>
        <w:t>……………………….</w:t>
      </w:r>
      <w:r w:rsidR="00567175" w:rsidRPr="004903B4">
        <w:rPr>
          <w:rFonts w:ascii="Times New Roman" w:hAnsi="Times New Roman"/>
          <w:color w:val="auto"/>
          <w:sz w:val="20"/>
          <w:szCs w:val="20"/>
        </w:rPr>
        <w:t xml:space="preserve"> ………………………….</w:t>
      </w:r>
    </w:p>
    <w:p w:rsidR="00567175" w:rsidRPr="004903B4" w:rsidRDefault="00567175" w:rsidP="00CD2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03B4">
        <w:rPr>
          <w:rFonts w:ascii="Times New Roman" w:hAnsi="Times New Roman" w:cs="Times New Roman"/>
          <w:sz w:val="20"/>
          <w:szCs w:val="20"/>
        </w:rPr>
        <w:t>образовательное учреждение</w:t>
      </w:r>
    </w:p>
    <w:p w:rsidR="00DD6023" w:rsidRDefault="00DD6023" w:rsidP="00CD2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72990" w:rsidRPr="004903B4" w:rsidRDefault="00572990" w:rsidP="00CD2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56" w:type="dxa"/>
        <w:tblLook w:val="04A0"/>
      </w:tblPr>
      <w:tblGrid>
        <w:gridCol w:w="796"/>
        <w:gridCol w:w="6400"/>
        <w:gridCol w:w="1086"/>
        <w:gridCol w:w="1087"/>
        <w:gridCol w:w="1087"/>
      </w:tblGrid>
      <w:tr w:rsidR="00663827" w:rsidRPr="004903B4" w:rsidTr="00044AFB">
        <w:tc>
          <w:tcPr>
            <w:tcW w:w="796" w:type="dxa"/>
          </w:tcPr>
          <w:p w:rsidR="00081406" w:rsidRPr="004903B4" w:rsidRDefault="00081406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0" w:type="dxa"/>
          </w:tcPr>
          <w:p w:rsidR="00081406" w:rsidRPr="004903B4" w:rsidRDefault="00081406" w:rsidP="00893A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081406" w:rsidRPr="004903B4" w:rsidRDefault="00081406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7" w:type="dxa"/>
          </w:tcPr>
          <w:p w:rsidR="00081406" w:rsidRPr="004903B4" w:rsidRDefault="00081406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081406" w:rsidRPr="004903B4" w:rsidRDefault="00081406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663827" w:rsidRPr="004903B4" w:rsidTr="00044AFB">
        <w:tc>
          <w:tcPr>
            <w:tcW w:w="796" w:type="dxa"/>
          </w:tcPr>
          <w:p w:rsidR="00B4475F" w:rsidRPr="004903B4" w:rsidRDefault="00B4475F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0" w:type="dxa"/>
          </w:tcPr>
          <w:p w:rsidR="00B4475F" w:rsidRPr="004903B4" w:rsidRDefault="00B4475F" w:rsidP="00DD6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х и руководящих работников </w:t>
            </w:r>
          </w:p>
        </w:tc>
        <w:tc>
          <w:tcPr>
            <w:tcW w:w="1086" w:type="dxa"/>
          </w:tcPr>
          <w:p w:rsidR="00B4475F" w:rsidRPr="004903B4" w:rsidRDefault="00B4475F" w:rsidP="00B44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B4475F" w:rsidRPr="004903B4" w:rsidRDefault="00B4475F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B4475F" w:rsidRPr="004903B4" w:rsidRDefault="00DD602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663827" w:rsidRPr="004903B4" w:rsidTr="00044AFB">
        <w:tc>
          <w:tcPr>
            <w:tcW w:w="796" w:type="dxa"/>
          </w:tcPr>
          <w:p w:rsidR="004D3187" w:rsidRPr="004903B4" w:rsidRDefault="004D318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400" w:type="dxa"/>
          </w:tcPr>
          <w:p w:rsidR="004D3187" w:rsidRPr="004903B4" w:rsidRDefault="004D3187" w:rsidP="0057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086" w:type="dxa"/>
          </w:tcPr>
          <w:p w:rsidR="004D3187" w:rsidRPr="004903B4" w:rsidRDefault="004D3187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4D3187" w:rsidRPr="004903B4" w:rsidRDefault="00062D32" w:rsidP="00062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7" w:type="dxa"/>
          </w:tcPr>
          <w:p w:rsidR="004D3187" w:rsidRPr="004903B4" w:rsidRDefault="00DD602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3827" w:rsidRPr="004903B4" w:rsidTr="00044AFB">
        <w:tc>
          <w:tcPr>
            <w:tcW w:w="796" w:type="dxa"/>
          </w:tcPr>
          <w:p w:rsidR="00081406" w:rsidRPr="004903B4" w:rsidRDefault="00575D71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400" w:type="dxa"/>
          </w:tcPr>
          <w:p w:rsidR="00081406" w:rsidRPr="004903B4" w:rsidRDefault="00575D71" w:rsidP="00DD60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.ч. </w:t>
            </w:r>
            <w:r w:rsidR="00DD60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ей</w:t>
            </w:r>
            <w:r w:rsidR="00BB6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086" w:type="dxa"/>
          </w:tcPr>
          <w:p w:rsidR="00081406" w:rsidRPr="004903B4" w:rsidRDefault="00081406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081406" w:rsidRPr="004903B4" w:rsidRDefault="005A17A8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7" w:type="dxa"/>
          </w:tcPr>
          <w:p w:rsidR="00081406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207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572990" w:rsidRDefault="002E22ED" w:rsidP="005729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в т.ч.</w:t>
            </w:r>
            <w:r w:rsidR="00DD6023"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воспитателей</w:t>
            </w:r>
            <w:r w:rsidR="00572990"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дошкольных групп</w:t>
            </w:r>
            <w:r w:rsidR="00DD6023"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педагогов дополнительного образования</w:t>
            </w:r>
          </w:p>
        </w:tc>
        <w:tc>
          <w:tcPr>
            <w:tcW w:w="1086" w:type="dxa"/>
          </w:tcPr>
          <w:p w:rsidR="002E22ED" w:rsidRPr="004903B4" w:rsidRDefault="00DD6023" w:rsidP="00DD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2E22ED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</w:tr>
      <w:tr w:rsidR="00663827" w:rsidRPr="004903B4" w:rsidTr="00044AFB">
        <w:tc>
          <w:tcPr>
            <w:tcW w:w="796" w:type="dxa"/>
          </w:tcPr>
          <w:p w:rsidR="00081406" w:rsidRPr="004903B4" w:rsidRDefault="00575D71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207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081406" w:rsidRPr="004903B4" w:rsidRDefault="00081406" w:rsidP="00893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ей ОУ, чья деятельность связана с педагогическим процессом</w:t>
            </w:r>
          </w:p>
        </w:tc>
        <w:tc>
          <w:tcPr>
            <w:tcW w:w="1086" w:type="dxa"/>
          </w:tcPr>
          <w:p w:rsidR="00081406" w:rsidRPr="004903B4" w:rsidRDefault="00081406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081406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081406" w:rsidRPr="004903B4" w:rsidRDefault="007A791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207E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00" w:type="dxa"/>
          </w:tcPr>
          <w:p w:rsidR="002E22ED" w:rsidRPr="004903B4" w:rsidRDefault="002E22ED" w:rsidP="00893A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ей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ей ОУ, чья деятельность связана с педагогическим процессом</w:t>
            </w:r>
          </w:p>
        </w:tc>
        <w:tc>
          <w:tcPr>
            <w:tcW w:w="1086" w:type="dxa"/>
          </w:tcPr>
          <w:p w:rsidR="002E22ED" w:rsidRPr="004903B4" w:rsidRDefault="002E22ED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2E22ED" w:rsidRPr="004903B4" w:rsidRDefault="00062D32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2E22ED" w:rsidRPr="004903B4" w:rsidRDefault="002E22ED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DD6023" w:rsidRDefault="00DD6023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0" w:type="dxa"/>
          </w:tcPr>
          <w:p w:rsidR="00DD6023" w:rsidRPr="004903B4" w:rsidRDefault="00DD6023" w:rsidP="00062D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и учителей имеют в текущем (</w:t>
            </w:r>
            <w:r w:rsidR="00062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62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учебном году учебную нагрузку</w:t>
            </w:r>
          </w:p>
        </w:tc>
        <w:tc>
          <w:tcPr>
            <w:tcW w:w="1086" w:type="dxa"/>
          </w:tcPr>
          <w:p w:rsidR="00DD6023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DD6023" w:rsidRPr="004903B4" w:rsidRDefault="00DD6023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DD6023" w:rsidRPr="004903B4" w:rsidRDefault="00DD6023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400" w:type="dxa"/>
          </w:tcPr>
          <w:p w:rsidR="00572990" w:rsidRPr="004903B4" w:rsidRDefault="00572990" w:rsidP="008B4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8 час</w:t>
            </w:r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DB27A2" w:rsidRDefault="00DF61C1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572990" w:rsidRPr="004903B4" w:rsidRDefault="00663827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400" w:type="dxa"/>
          </w:tcPr>
          <w:p w:rsidR="00572990" w:rsidRPr="004903B4" w:rsidRDefault="00572990" w:rsidP="008B4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4 час</w:t>
            </w:r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DB27A2" w:rsidRDefault="00DF61C1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572990" w:rsidRPr="004903B4" w:rsidRDefault="00663827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6400" w:type="dxa"/>
          </w:tcPr>
          <w:p w:rsidR="00572990" w:rsidRPr="004903B4" w:rsidRDefault="00572990" w:rsidP="008B4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-27 час</w:t>
            </w:r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DB27A2" w:rsidRDefault="00DF61C1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572990" w:rsidRPr="004903B4" w:rsidRDefault="00663827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6400" w:type="dxa"/>
          </w:tcPr>
          <w:p w:rsidR="00572990" w:rsidRPr="004903B4" w:rsidRDefault="00572990" w:rsidP="008B4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30 час.</w:t>
            </w:r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DB27A2" w:rsidRDefault="00DF61C1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:rsidR="00572990" w:rsidRPr="004903B4" w:rsidRDefault="00663827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400" w:type="dxa"/>
          </w:tcPr>
          <w:p w:rsidR="00572990" w:rsidRPr="004903B4" w:rsidRDefault="00572990" w:rsidP="008B4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-36 ча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DB27A2" w:rsidRDefault="00DF61C1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7" w:type="dxa"/>
          </w:tcPr>
          <w:p w:rsidR="00572990" w:rsidRPr="004903B4" w:rsidRDefault="00663827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6400" w:type="dxa"/>
          </w:tcPr>
          <w:p w:rsidR="00572990" w:rsidRPr="004903B4" w:rsidRDefault="00572990" w:rsidP="008B4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ыше 36 ч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DB27A2" w:rsidRDefault="00DF61C1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572990" w:rsidRDefault="00663827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3827" w:rsidRPr="004903B4" w:rsidRDefault="00663827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27" w:rsidRPr="004903B4" w:rsidTr="00044AFB">
        <w:tc>
          <w:tcPr>
            <w:tcW w:w="796" w:type="dxa"/>
          </w:tcPr>
          <w:p w:rsidR="00971EB8" w:rsidRDefault="000207EB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0" w:type="dxa"/>
          </w:tcPr>
          <w:p w:rsidR="00971EB8" w:rsidRDefault="00971EB8" w:rsidP="00893A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вижение педагогических кадров </w:t>
            </w:r>
          </w:p>
        </w:tc>
        <w:tc>
          <w:tcPr>
            <w:tcW w:w="1086" w:type="dxa"/>
          </w:tcPr>
          <w:p w:rsidR="00971EB8" w:rsidRPr="004903B4" w:rsidRDefault="00971EB8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71EB8" w:rsidRPr="004903B4" w:rsidRDefault="00971EB8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71EB8" w:rsidRPr="004903B4" w:rsidRDefault="00971EB8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971EB8" w:rsidP="0097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8E2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, прибывших в текущем (</w:t>
            </w:r>
            <w:r w:rsidR="00DF6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/201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учебном году в ОУ</w:t>
            </w:r>
          </w:p>
        </w:tc>
        <w:tc>
          <w:tcPr>
            <w:tcW w:w="1086" w:type="dxa"/>
          </w:tcPr>
          <w:p w:rsidR="002E22ED" w:rsidRPr="004903B4" w:rsidRDefault="002E22ED" w:rsidP="0031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971EB8" w:rsidP="0097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8E2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т.ч. молодых специалистов </w:t>
            </w:r>
          </w:p>
        </w:tc>
        <w:tc>
          <w:tcPr>
            <w:tcW w:w="1086" w:type="dxa"/>
          </w:tcPr>
          <w:p w:rsidR="002E22ED" w:rsidRPr="004903B4" w:rsidRDefault="002E22ED" w:rsidP="0031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2E22ED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971EB8" w:rsidP="0097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8E2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, убывших в текущем (</w:t>
            </w:r>
            <w:r w:rsidR="00DF6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/201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учебном году в ОУ</w:t>
            </w:r>
          </w:p>
        </w:tc>
        <w:tc>
          <w:tcPr>
            <w:tcW w:w="1086" w:type="dxa"/>
          </w:tcPr>
          <w:p w:rsidR="002E22ED" w:rsidRPr="004903B4" w:rsidRDefault="002E22ED" w:rsidP="0031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971EB8" w:rsidP="0097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400" w:type="dxa"/>
          </w:tcPr>
          <w:p w:rsidR="002E22ED" w:rsidRPr="004903B4" w:rsidRDefault="002E22ED" w:rsidP="00314F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т.ч. молодых специалистов </w:t>
            </w:r>
          </w:p>
        </w:tc>
        <w:tc>
          <w:tcPr>
            <w:tcW w:w="1086" w:type="dxa"/>
          </w:tcPr>
          <w:p w:rsidR="002E22ED" w:rsidRPr="004903B4" w:rsidRDefault="002E22ED" w:rsidP="0031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2E22ED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0" w:type="dxa"/>
          </w:tcPr>
          <w:p w:rsidR="002E22ED" w:rsidRPr="004903B4" w:rsidRDefault="00971EB8" w:rsidP="00971EB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 них имеют квалификационные категории</w:t>
            </w:r>
          </w:p>
        </w:tc>
        <w:tc>
          <w:tcPr>
            <w:tcW w:w="1086" w:type="dxa"/>
          </w:tcPr>
          <w:p w:rsidR="002E22ED" w:rsidRPr="004903B4" w:rsidRDefault="002E22ED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2E22ED" w:rsidRPr="004903B4" w:rsidRDefault="002E22ED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400" w:type="dxa"/>
          </w:tcPr>
          <w:p w:rsidR="002E22ED" w:rsidRPr="004903B4" w:rsidRDefault="002E22ED" w:rsidP="00893A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ую</w:t>
            </w:r>
          </w:p>
        </w:tc>
        <w:tc>
          <w:tcPr>
            <w:tcW w:w="1086" w:type="dxa"/>
          </w:tcPr>
          <w:p w:rsidR="002E22ED" w:rsidRPr="004903B4" w:rsidRDefault="002E22ED" w:rsidP="00E0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2E22ED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2E22ED" w:rsidRPr="004903B4" w:rsidRDefault="0066382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400" w:type="dxa"/>
          </w:tcPr>
          <w:p w:rsidR="002E22ED" w:rsidRPr="004903B4" w:rsidRDefault="002E22ED" w:rsidP="00893A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ю</w:t>
            </w:r>
          </w:p>
        </w:tc>
        <w:tc>
          <w:tcPr>
            <w:tcW w:w="1086" w:type="dxa"/>
          </w:tcPr>
          <w:p w:rsidR="002E22ED" w:rsidRPr="004903B4" w:rsidRDefault="002E22ED" w:rsidP="00E0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2E22ED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2E22ED" w:rsidRPr="004903B4" w:rsidRDefault="0066382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207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400" w:type="dxa"/>
          </w:tcPr>
          <w:p w:rsidR="002E22ED" w:rsidRPr="004903B4" w:rsidRDefault="002E22ED" w:rsidP="002E22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шли аттестацию с целью подтверждения соответствия занимаемой должности (</w:t>
            </w:r>
            <w:r w:rsidR="00DD60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иная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/2013 учебного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)</w:t>
            </w:r>
          </w:p>
        </w:tc>
        <w:tc>
          <w:tcPr>
            <w:tcW w:w="1086" w:type="dxa"/>
          </w:tcPr>
          <w:p w:rsidR="002E22ED" w:rsidRPr="004903B4" w:rsidRDefault="002E22ED" w:rsidP="00E0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2E22ED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7" w:type="dxa"/>
          </w:tcPr>
          <w:p w:rsidR="002E22ED" w:rsidRPr="004903B4" w:rsidRDefault="0066382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207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C4E16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шли аттестацию </w:t>
            </w:r>
            <w:r w:rsidR="002E2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6/2017 учебном году </w:t>
            </w:r>
          </w:p>
        </w:tc>
        <w:tc>
          <w:tcPr>
            <w:tcW w:w="1086" w:type="dxa"/>
          </w:tcPr>
          <w:p w:rsidR="002E22ED" w:rsidRPr="004903B4" w:rsidRDefault="002E22ED" w:rsidP="00E0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2E22ED" w:rsidRPr="004903B4" w:rsidRDefault="0066382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2E22ED" w:rsidRPr="004903B4" w:rsidRDefault="0066382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6400" w:type="dxa"/>
          </w:tcPr>
          <w:p w:rsidR="00572990" w:rsidRDefault="00572990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ысшую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ые категории</w:t>
            </w:r>
          </w:p>
        </w:tc>
        <w:tc>
          <w:tcPr>
            <w:tcW w:w="1086" w:type="dxa"/>
          </w:tcPr>
          <w:p w:rsidR="00572990" w:rsidRDefault="00572990">
            <w:r w:rsidRPr="00192C81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572990" w:rsidRPr="004903B4" w:rsidRDefault="0066382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6400" w:type="dxa"/>
          </w:tcPr>
          <w:p w:rsidR="00572990" w:rsidRDefault="00572990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ю квалификацио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ю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</w:p>
        </w:tc>
        <w:tc>
          <w:tcPr>
            <w:tcW w:w="1086" w:type="dxa"/>
          </w:tcPr>
          <w:p w:rsidR="00572990" w:rsidRDefault="00572990">
            <w:r w:rsidRPr="00192C81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572990" w:rsidRPr="004903B4" w:rsidRDefault="006E6C6A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6400" w:type="dxa"/>
          </w:tcPr>
          <w:p w:rsidR="00572990" w:rsidRDefault="00572990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оответствие занимаемой должности </w:t>
            </w:r>
          </w:p>
        </w:tc>
        <w:tc>
          <w:tcPr>
            <w:tcW w:w="1086" w:type="dxa"/>
          </w:tcPr>
          <w:p w:rsidR="00572990" w:rsidRDefault="00572990">
            <w:r w:rsidRPr="00192C81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:rsidR="00572990" w:rsidRPr="004903B4" w:rsidRDefault="006E6C6A" w:rsidP="006E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6400" w:type="dxa"/>
          </w:tcPr>
          <w:p w:rsidR="00572990" w:rsidRPr="00572990" w:rsidRDefault="00572990" w:rsidP="00EB4A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з числа педагогических работников, не подтвердивших первую и высшую квалификационную категорию (не подали заявление)</w:t>
            </w:r>
          </w:p>
        </w:tc>
        <w:tc>
          <w:tcPr>
            <w:tcW w:w="1086" w:type="dxa"/>
          </w:tcPr>
          <w:p w:rsidR="00572990" w:rsidRDefault="00572990">
            <w:r w:rsidRPr="00192C81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6E6C6A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572990" w:rsidRPr="004903B4" w:rsidRDefault="006E6C6A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3827" w:rsidRPr="004903B4" w:rsidTr="00044AFB">
        <w:tc>
          <w:tcPr>
            <w:tcW w:w="796" w:type="dxa"/>
          </w:tcPr>
          <w:p w:rsidR="00EB4A59" w:rsidRDefault="00EB4A59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6400" w:type="dxa"/>
          </w:tcPr>
          <w:p w:rsidR="00EB4A59" w:rsidRPr="00572990" w:rsidRDefault="00EB4A59" w:rsidP="00EB4A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из числа педагогических работников, не прошедших аттестацию на соответствие занимаемой должности в установленные сроки </w:t>
            </w:r>
          </w:p>
        </w:tc>
        <w:tc>
          <w:tcPr>
            <w:tcW w:w="1086" w:type="dxa"/>
          </w:tcPr>
          <w:p w:rsidR="00EB4A59" w:rsidRPr="004903B4" w:rsidRDefault="00572990" w:rsidP="00E0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EB4A59" w:rsidRPr="006E6C6A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EB4A59" w:rsidRPr="004903B4" w:rsidRDefault="006E6C6A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971EB8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0207EB" w:rsidRDefault="002E22ED" w:rsidP="008053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х работников, повысивших свою квалификацию </w:t>
            </w:r>
          </w:p>
          <w:p w:rsidR="002E22ED" w:rsidRPr="004903B4" w:rsidRDefault="002E22ED" w:rsidP="008053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выдачей соответствующего документа), в т.ч.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86" w:type="dxa"/>
          </w:tcPr>
          <w:p w:rsidR="002E22ED" w:rsidRDefault="002E22ED" w:rsidP="00B4475F">
            <w:pPr>
              <w:jc w:val="center"/>
            </w:pPr>
            <w:r w:rsidRPr="0051572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400" w:type="dxa"/>
          </w:tcPr>
          <w:p w:rsidR="00572990" w:rsidRPr="004903B4" w:rsidRDefault="00572990" w:rsidP="008053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кущем (</w:t>
            </w:r>
            <w:r w:rsidR="00DF6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/201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учебном году  </w:t>
            </w:r>
          </w:p>
        </w:tc>
        <w:tc>
          <w:tcPr>
            <w:tcW w:w="1086" w:type="dxa"/>
          </w:tcPr>
          <w:p w:rsidR="00572990" w:rsidRDefault="00572990">
            <w:r w:rsidRPr="0061392C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6E6C6A" w:rsidRDefault="0040503E" w:rsidP="00BE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7" w:type="dxa"/>
          </w:tcPr>
          <w:p w:rsidR="00572990" w:rsidRPr="004903B4" w:rsidRDefault="0040503E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400" w:type="dxa"/>
          </w:tcPr>
          <w:p w:rsidR="00572990" w:rsidRPr="004903B4" w:rsidRDefault="00572990" w:rsidP="008053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астающим итогом за </w:t>
            </w:r>
            <w:r w:rsidRPr="004903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и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шествующих года</w:t>
            </w:r>
          </w:p>
        </w:tc>
        <w:tc>
          <w:tcPr>
            <w:tcW w:w="1086" w:type="dxa"/>
          </w:tcPr>
          <w:p w:rsidR="00572990" w:rsidRDefault="00572990">
            <w:r w:rsidRPr="0061392C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6E6C6A" w:rsidRDefault="0040503E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7" w:type="dxa"/>
          </w:tcPr>
          <w:p w:rsidR="00572990" w:rsidRPr="004903B4" w:rsidRDefault="0040503E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663827" w:rsidRPr="004903B4" w:rsidTr="00044AFB">
        <w:tc>
          <w:tcPr>
            <w:tcW w:w="796" w:type="dxa"/>
          </w:tcPr>
          <w:p w:rsidR="002C4E16" w:rsidRDefault="00971EB8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C4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400" w:type="dxa"/>
          </w:tcPr>
          <w:p w:rsidR="002C4E16" w:rsidRPr="004903B4" w:rsidRDefault="002C4E16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том числе в дистанционной форме </w:t>
            </w:r>
          </w:p>
        </w:tc>
        <w:tc>
          <w:tcPr>
            <w:tcW w:w="1086" w:type="dxa"/>
          </w:tcPr>
          <w:p w:rsidR="002C4E16" w:rsidRPr="0051572D" w:rsidRDefault="002C4E16" w:rsidP="00B44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72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C4E16" w:rsidRPr="006E6C6A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2C4E16" w:rsidRPr="004903B4" w:rsidRDefault="006E6C6A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3827" w:rsidRPr="004903B4" w:rsidTr="00044AFB">
        <w:tc>
          <w:tcPr>
            <w:tcW w:w="796" w:type="dxa"/>
          </w:tcPr>
          <w:p w:rsidR="00E43525" w:rsidRDefault="00E43525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6400" w:type="dxa"/>
          </w:tcPr>
          <w:p w:rsidR="00E43525" w:rsidRDefault="00E43525" w:rsidP="00E435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в форме стажировки  </w:t>
            </w:r>
          </w:p>
        </w:tc>
        <w:tc>
          <w:tcPr>
            <w:tcW w:w="1086" w:type="dxa"/>
          </w:tcPr>
          <w:p w:rsidR="00E43525" w:rsidRPr="0051572D" w:rsidRDefault="00E43525" w:rsidP="00E4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E43525" w:rsidRPr="004903B4" w:rsidRDefault="00DB27A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E43525" w:rsidRPr="004903B4" w:rsidRDefault="006E6C6A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3827" w:rsidRPr="004903B4" w:rsidTr="00044AFB">
        <w:tc>
          <w:tcPr>
            <w:tcW w:w="796" w:type="dxa"/>
          </w:tcPr>
          <w:p w:rsidR="00044AFB" w:rsidRDefault="00044AFB" w:rsidP="00E43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E43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044AFB" w:rsidRPr="00572990" w:rsidRDefault="00044AFB" w:rsidP="00044A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Педагогических работников, не прошедших повышение квалификации (проф.переподготовку), в установленные законодательством сроки</w:t>
            </w:r>
          </w:p>
        </w:tc>
        <w:tc>
          <w:tcPr>
            <w:tcW w:w="1086" w:type="dxa"/>
          </w:tcPr>
          <w:p w:rsidR="00044AFB" w:rsidRPr="0051572D" w:rsidRDefault="00044AFB" w:rsidP="00B44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72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%</w:t>
            </w:r>
          </w:p>
        </w:tc>
        <w:tc>
          <w:tcPr>
            <w:tcW w:w="1087" w:type="dxa"/>
          </w:tcPr>
          <w:p w:rsidR="00044AFB" w:rsidRPr="004903B4" w:rsidRDefault="00074B2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044AFB" w:rsidRPr="004903B4" w:rsidRDefault="006E6C6A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971EB8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00" w:type="dxa"/>
          </w:tcPr>
          <w:p w:rsidR="002E22ED" w:rsidRPr="004903B4" w:rsidRDefault="002E22ED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хвачено корпоративным или/и «внутрифирменным»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м</w:t>
            </w:r>
            <w:proofErr w:type="gramStart"/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в</w:t>
            </w:r>
            <w:proofErr w:type="gramEnd"/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2E22ED" w:rsidRPr="004903B4" w:rsidRDefault="002E22ED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2E22ED" w:rsidRPr="004903B4" w:rsidRDefault="00062D32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400" w:type="dxa"/>
          </w:tcPr>
          <w:p w:rsidR="00572990" w:rsidRPr="004903B4" w:rsidRDefault="00572990" w:rsidP="002C4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 и руководителей (зам.ру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</w:tc>
        <w:tc>
          <w:tcPr>
            <w:tcW w:w="1086" w:type="dxa"/>
          </w:tcPr>
          <w:p w:rsidR="00572990" w:rsidRDefault="00572990">
            <w:r w:rsidRPr="00C863E9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87" w:type="dxa"/>
          </w:tcPr>
          <w:p w:rsidR="00572990" w:rsidRPr="004903B4" w:rsidRDefault="006E6C6A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400" w:type="dxa"/>
          </w:tcPr>
          <w:p w:rsidR="00572990" w:rsidRPr="004903B4" w:rsidRDefault="00572990" w:rsidP="0031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учителей </w:t>
            </w:r>
          </w:p>
        </w:tc>
        <w:tc>
          <w:tcPr>
            <w:tcW w:w="1086" w:type="dxa"/>
          </w:tcPr>
          <w:p w:rsidR="00572990" w:rsidRDefault="00572990">
            <w:r w:rsidRPr="00C863E9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7" w:type="dxa"/>
          </w:tcPr>
          <w:p w:rsidR="00572990" w:rsidRPr="004903B4" w:rsidRDefault="006E6C6A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400" w:type="dxa"/>
          </w:tcPr>
          <w:p w:rsidR="00572990" w:rsidRPr="004903B4" w:rsidRDefault="00572990" w:rsidP="00314F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х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ей (заместителей)</w:t>
            </w:r>
          </w:p>
        </w:tc>
        <w:tc>
          <w:tcPr>
            <w:tcW w:w="1086" w:type="dxa"/>
          </w:tcPr>
          <w:p w:rsidR="00572990" w:rsidRDefault="00572990">
            <w:r w:rsidRPr="00C863E9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572990" w:rsidRPr="004903B4" w:rsidRDefault="006E6C6A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0207EB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0207EB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ов, использующих ИК-технологии как средство обучения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0207EB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400" w:type="dxa"/>
          </w:tcPr>
          <w:p w:rsidR="002E22ED" w:rsidRPr="004903B4" w:rsidRDefault="002C4E16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лено и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овационных образовательных продуктов (учебных 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собий, курсов, конспектов уроков, пакетов диагностик) 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</w:t>
            </w:r>
          </w:p>
        </w:tc>
        <w:tc>
          <w:tcPr>
            <w:tcW w:w="1087" w:type="dxa"/>
          </w:tcPr>
          <w:p w:rsidR="002E22ED" w:rsidRPr="004903B4" w:rsidRDefault="0040503E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0207EB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7A79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авторских программ (проектов), имеющих статус АП</w:t>
            </w:r>
          </w:p>
        </w:tc>
        <w:tc>
          <w:tcPr>
            <w:tcW w:w="1086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2E22ED" w:rsidRPr="004903B4" w:rsidRDefault="00062D3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0207EB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6400" w:type="dxa"/>
          </w:tcPr>
          <w:p w:rsidR="002E22ED" w:rsidRPr="00572990" w:rsidRDefault="002E22ED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педагогов, подготовленных  к инновационной деятельности в городской  школе педагога-исследователя, отделениях ШПИ в </w:t>
            </w:r>
            <w:r w:rsidR="002C4E16"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2014/2015 </w:t>
            </w:r>
            <w:r w:rsidR="00E43525"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–</w:t>
            </w: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0</w:t>
            </w:r>
            <w:r w:rsidR="002C4E16"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16/2017 </w:t>
            </w:r>
            <w:proofErr w:type="gramStart"/>
            <w:r w:rsidR="002C4E16"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чебном</w:t>
            </w:r>
            <w:proofErr w:type="gramEnd"/>
            <w:r w:rsidR="002C4E16"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годах (за 3 года)</w:t>
            </w:r>
          </w:p>
        </w:tc>
        <w:tc>
          <w:tcPr>
            <w:tcW w:w="1086" w:type="dxa"/>
          </w:tcPr>
          <w:p w:rsidR="002E22ED" w:rsidRPr="00572990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л.</w:t>
            </w:r>
          </w:p>
        </w:tc>
        <w:tc>
          <w:tcPr>
            <w:tcW w:w="1087" w:type="dxa"/>
          </w:tcPr>
          <w:p w:rsidR="002E22ED" w:rsidRPr="00572990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1087" w:type="dxa"/>
          </w:tcPr>
          <w:p w:rsidR="002E22ED" w:rsidRPr="00572990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00" w:type="dxa"/>
          </w:tcPr>
          <w:p w:rsidR="002E22ED" w:rsidRPr="004903B4" w:rsidRDefault="002E22ED" w:rsidP="004903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хват педагогов активной инновационной деятельностью </w:t>
            </w:r>
          </w:p>
        </w:tc>
        <w:tc>
          <w:tcPr>
            <w:tcW w:w="1086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2E22ED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7" w:type="dxa"/>
          </w:tcPr>
          <w:p w:rsidR="002E22ED" w:rsidRPr="004903B4" w:rsidRDefault="00D85AE5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 статус «педагога-исследователя»</w:t>
            </w:r>
          </w:p>
        </w:tc>
        <w:tc>
          <w:tcPr>
            <w:tcW w:w="1086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400" w:type="dxa"/>
          </w:tcPr>
          <w:p w:rsidR="002E22ED" w:rsidRPr="004903B4" w:rsidRDefault="002E22ED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 статус «участника  инновац</w:t>
            </w:r>
            <w:r w:rsidR="002C4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онного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</w:t>
            </w:r>
            <w:r w:rsidR="002C4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ательного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»</w:t>
            </w:r>
          </w:p>
        </w:tc>
        <w:tc>
          <w:tcPr>
            <w:tcW w:w="1086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971EB8" w:rsidRPr="004903B4" w:rsidRDefault="00971EB8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971EB8" w:rsidRPr="00572990" w:rsidRDefault="000207EB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</w:t>
            </w:r>
            <w:r w:rsidR="00971EB8"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еют собственные сайты</w:t>
            </w: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(страницы на сайте)</w:t>
            </w:r>
            <w:r w:rsidR="00971EB8"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, блоги </w:t>
            </w:r>
          </w:p>
        </w:tc>
        <w:tc>
          <w:tcPr>
            <w:tcW w:w="1086" w:type="dxa"/>
          </w:tcPr>
          <w:p w:rsidR="00971EB8" w:rsidRPr="00572990" w:rsidRDefault="000207EB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л.</w:t>
            </w:r>
          </w:p>
        </w:tc>
        <w:tc>
          <w:tcPr>
            <w:tcW w:w="1087" w:type="dxa"/>
          </w:tcPr>
          <w:p w:rsidR="00971EB8" w:rsidRPr="006E6C6A" w:rsidRDefault="00DB27A2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6C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087" w:type="dxa"/>
          </w:tcPr>
          <w:p w:rsidR="00971EB8" w:rsidRPr="00572990" w:rsidRDefault="00971EB8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00" w:type="dxa"/>
          </w:tcPr>
          <w:p w:rsidR="002E22ED" w:rsidRPr="004903B4" w:rsidRDefault="002C4E16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яли 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конкурсном движении педагогических работников федерального, межрегионального,  регионального, муниципального, школьного уровней 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D85AE5" w:rsidRDefault="0098206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7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400" w:type="dxa"/>
          </w:tcPr>
          <w:p w:rsidR="002E22ED" w:rsidRPr="004903B4" w:rsidRDefault="002E22ED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участия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2E22ED" w:rsidRPr="00D85AE5" w:rsidRDefault="0098206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400" w:type="dxa"/>
          </w:tcPr>
          <w:p w:rsidR="002E22ED" w:rsidRPr="004903B4" w:rsidRDefault="002E22ED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в 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D85AE5" w:rsidRDefault="0098206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7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2E22ED" w:rsidRPr="004903B4" w:rsidRDefault="005A17A8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bookmarkStart w:id="0" w:name="_GoBack"/>
            <w:bookmarkEnd w:id="0"/>
          </w:p>
        </w:tc>
      </w:tr>
      <w:tr w:rsidR="00663827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="002C4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5729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</w:t>
            </w:r>
            <w:r w:rsid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ей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D85AE5" w:rsidRDefault="0098206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7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4.</w:t>
            </w:r>
          </w:p>
        </w:tc>
        <w:tc>
          <w:tcPr>
            <w:tcW w:w="6400" w:type="dxa"/>
          </w:tcPr>
          <w:p w:rsidR="00572990" w:rsidRPr="00572990" w:rsidRDefault="00572990" w:rsidP="005729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в том числе другие категории педагогических работников и руководители (заместители) </w:t>
            </w:r>
          </w:p>
        </w:tc>
        <w:tc>
          <w:tcPr>
            <w:tcW w:w="1086" w:type="dxa"/>
          </w:tcPr>
          <w:p w:rsidR="00572990" w:rsidRPr="004903B4" w:rsidRDefault="00572990" w:rsidP="00E7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663827" w:rsidP="00E7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572990" w:rsidRPr="004903B4" w:rsidRDefault="00572990" w:rsidP="00E7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572990" w:rsidRPr="004903B4" w:rsidRDefault="00572990" w:rsidP="002203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стали победителями,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ё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и, лауреатами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6.</w:t>
            </w:r>
          </w:p>
        </w:tc>
        <w:tc>
          <w:tcPr>
            <w:tcW w:w="6400" w:type="dxa"/>
          </w:tcPr>
          <w:p w:rsidR="00572990" w:rsidRPr="00572990" w:rsidRDefault="00572990" w:rsidP="00E435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Приняли участие в конкурсе на грант Главы гор. Читы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7.</w:t>
            </w:r>
          </w:p>
        </w:tc>
        <w:tc>
          <w:tcPr>
            <w:tcW w:w="6400" w:type="dxa"/>
          </w:tcPr>
          <w:p w:rsidR="00572990" w:rsidRPr="00572990" w:rsidRDefault="00572990" w:rsidP="00E435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з них стали победителями, призерами</w:t>
            </w:r>
          </w:p>
        </w:tc>
        <w:tc>
          <w:tcPr>
            <w:tcW w:w="1086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BE50C9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6400" w:type="dxa"/>
          </w:tcPr>
          <w:p w:rsidR="00572990" w:rsidRDefault="00572990" w:rsidP="002203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ли и осуществляют свою деятельность по утвержденным в установленном порядке </w:t>
            </w:r>
          </w:p>
        </w:tc>
        <w:tc>
          <w:tcPr>
            <w:tcW w:w="1086" w:type="dxa"/>
          </w:tcPr>
          <w:p w:rsidR="00572990" w:rsidRPr="004903B4" w:rsidRDefault="00572990" w:rsidP="00B2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572990" w:rsidP="00B2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572990" w:rsidP="00B2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6400" w:type="dxa"/>
          </w:tcPr>
          <w:p w:rsidR="00572990" w:rsidRDefault="00572990" w:rsidP="00971EB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ам самообразования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66382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572990" w:rsidRPr="004903B4" w:rsidRDefault="006E6C6A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2.</w:t>
            </w:r>
          </w:p>
        </w:tc>
        <w:tc>
          <w:tcPr>
            <w:tcW w:w="6400" w:type="dxa"/>
          </w:tcPr>
          <w:p w:rsidR="00572990" w:rsidRDefault="00572990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м профессионального развития  (роста)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66382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572990" w:rsidRPr="004903B4" w:rsidRDefault="006E6C6A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.</w:t>
            </w:r>
          </w:p>
        </w:tc>
        <w:tc>
          <w:tcPr>
            <w:tcW w:w="6400" w:type="dxa"/>
          </w:tcPr>
          <w:p w:rsidR="00572990" w:rsidRPr="00572990" w:rsidRDefault="00572990" w:rsidP="00710C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«портфолио» педагога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663827" w:rsidRDefault="00074B29" w:rsidP="00663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8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7" w:type="dxa"/>
          </w:tcPr>
          <w:p w:rsidR="00572990" w:rsidRPr="004903B4" w:rsidRDefault="006E6C6A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.</w:t>
            </w:r>
          </w:p>
        </w:tc>
        <w:tc>
          <w:tcPr>
            <w:tcW w:w="6400" w:type="dxa"/>
          </w:tcPr>
          <w:p w:rsidR="00572990" w:rsidRPr="00572990" w:rsidRDefault="00572990" w:rsidP="00AC74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в т.ч., в  электронном  формате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66382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572990" w:rsidRPr="004903B4" w:rsidRDefault="006E6C6A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00" w:type="dxa"/>
          </w:tcPr>
          <w:p w:rsidR="00572990" w:rsidRPr="004903B4" w:rsidRDefault="00572990" w:rsidP="004903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ганизованных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й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оветов, ассоциаций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блемных и творческих групп, педагогических клубов и др.)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572990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400" w:type="dxa"/>
          </w:tcPr>
          <w:p w:rsidR="00572990" w:rsidRPr="004903B4" w:rsidRDefault="00572990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объединений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572990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400" w:type="dxa"/>
          </w:tcPr>
          <w:p w:rsidR="00572990" w:rsidRPr="004903B4" w:rsidRDefault="00572990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их участников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.</w:t>
            </w:r>
          </w:p>
        </w:tc>
        <w:tc>
          <w:tcPr>
            <w:tcW w:w="6400" w:type="dxa"/>
          </w:tcPr>
          <w:p w:rsidR="00572990" w:rsidRPr="00572990" w:rsidRDefault="00572990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профессиональных объединений педагогов, организованных в текущем учебном году   </w:t>
            </w:r>
          </w:p>
        </w:tc>
        <w:tc>
          <w:tcPr>
            <w:tcW w:w="1086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572990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4.</w:t>
            </w:r>
          </w:p>
        </w:tc>
        <w:tc>
          <w:tcPr>
            <w:tcW w:w="6400" w:type="dxa"/>
          </w:tcPr>
          <w:p w:rsidR="00572990" w:rsidRPr="00572990" w:rsidRDefault="00572990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в них участников</w:t>
            </w:r>
          </w:p>
        </w:tc>
        <w:tc>
          <w:tcPr>
            <w:tcW w:w="1086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572990" w:rsidRPr="004903B4" w:rsidRDefault="006E6C6A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 </w:t>
            </w:r>
          </w:p>
        </w:tc>
        <w:tc>
          <w:tcPr>
            <w:tcW w:w="6400" w:type="dxa"/>
          </w:tcPr>
          <w:p w:rsidR="00572990" w:rsidRPr="004903B4" w:rsidRDefault="00572990" w:rsidP="00710C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о наставничество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Default="00572990" w:rsidP="0020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.</w:t>
            </w:r>
          </w:p>
        </w:tc>
        <w:tc>
          <w:tcPr>
            <w:tcW w:w="6400" w:type="dxa"/>
          </w:tcPr>
          <w:p w:rsidR="00572990" w:rsidRDefault="00572990" w:rsidP="00AC74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о положение о наставничестве (наставниках)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411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572990" w:rsidRPr="004903B4" w:rsidRDefault="00572990" w:rsidP="007A79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ы педагогами-наставниками </w:t>
            </w:r>
          </w:p>
        </w:tc>
        <w:tc>
          <w:tcPr>
            <w:tcW w:w="1086" w:type="dxa"/>
          </w:tcPr>
          <w:p w:rsidR="00572990" w:rsidRPr="004903B4" w:rsidRDefault="00572990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572990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663827" w:rsidRPr="004903B4" w:rsidTr="00044AFB">
        <w:tc>
          <w:tcPr>
            <w:tcW w:w="796" w:type="dxa"/>
          </w:tcPr>
          <w:p w:rsidR="00572990" w:rsidRPr="004903B4" w:rsidRDefault="00572990" w:rsidP="00411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400" w:type="dxa"/>
          </w:tcPr>
          <w:p w:rsidR="00572990" w:rsidRPr="004903B4" w:rsidRDefault="00572990" w:rsidP="007A79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лодых педагогов, за которыми закреплены наставники </w:t>
            </w:r>
          </w:p>
        </w:tc>
        <w:tc>
          <w:tcPr>
            <w:tcW w:w="1086" w:type="dxa"/>
          </w:tcPr>
          <w:p w:rsidR="00572990" w:rsidRPr="004903B4" w:rsidRDefault="00572990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BE50C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</w:tbl>
    <w:p w:rsidR="00893A08" w:rsidRPr="004903B4" w:rsidRDefault="00893A08" w:rsidP="00CD2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6023" w:rsidRDefault="00DD6023" w:rsidP="00490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7EB" w:rsidRDefault="000207EB" w:rsidP="00490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3B4" w:rsidRDefault="004903B4" w:rsidP="00490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У                                            ……………………………       (</w:t>
      </w:r>
      <w:r w:rsidR="00663827">
        <w:rPr>
          <w:rFonts w:ascii="Times New Roman" w:hAnsi="Times New Roman" w:cs="Times New Roman"/>
          <w:sz w:val="20"/>
          <w:szCs w:val="20"/>
        </w:rPr>
        <w:t>О.А. Середи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63827" w:rsidRDefault="004903B4" w:rsidP="0049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за заполнение формы         ………………………………  (</w:t>
      </w:r>
      <w:proofErr w:type="spellStart"/>
      <w:r w:rsidR="00663827">
        <w:rPr>
          <w:rFonts w:ascii="Times New Roman" w:hAnsi="Times New Roman" w:cs="Times New Roman"/>
          <w:sz w:val="20"/>
          <w:szCs w:val="20"/>
        </w:rPr>
        <w:t>Н.Б.Городенко</w:t>
      </w:r>
      <w:proofErr w:type="spellEnd"/>
      <w:r w:rsidR="00663827">
        <w:rPr>
          <w:rFonts w:ascii="Times New Roman" w:hAnsi="Times New Roman" w:cs="Times New Roman"/>
          <w:sz w:val="20"/>
          <w:szCs w:val="20"/>
        </w:rPr>
        <w:t>)</w:t>
      </w:r>
    </w:p>
    <w:p w:rsidR="004903B4" w:rsidRDefault="00663827" w:rsidP="0049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……………………………… ( 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Д.Анищик</w:t>
      </w:r>
      <w:proofErr w:type="spellEnd"/>
      <w:r w:rsidR="004903B4">
        <w:rPr>
          <w:rFonts w:ascii="Times New Roman" w:hAnsi="Times New Roman" w:cs="Times New Roman"/>
          <w:sz w:val="20"/>
          <w:szCs w:val="20"/>
        </w:rPr>
        <w:t>.)</w:t>
      </w:r>
    </w:p>
    <w:p w:rsidR="00BB60E2" w:rsidRDefault="00BB60E2" w:rsidP="004903B4">
      <w:pPr>
        <w:pStyle w:val="1"/>
        <w:spacing w:before="0" w:line="240" w:lineRule="auto"/>
        <w:ind w:left="36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</w:p>
    <w:p w:rsidR="00BB60E2" w:rsidRDefault="00BB60E2" w:rsidP="00BB60E2">
      <w:pPr>
        <w:rPr>
          <w:lang w:eastAsia="ru-RU"/>
        </w:rPr>
      </w:pPr>
    </w:p>
    <w:p w:rsidR="00BB60E2" w:rsidRDefault="00BB60E2" w:rsidP="00BB60E2">
      <w:pPr>
        <w:rPr>
          <w:lang w:eastAsia="ru-RU"/>
        </w:rPr>
      </w:pPr>
    </w:p>
    <w:sectPr w:rsidR="00BB60E2" w:rsidSect="006E6C6A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712EA"/>
    <w:multiLevelType w:val="hybridMultilevel"/>
    <w:tmpl w:val="B97C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A4BE8"/>
    <w:multiLevelType w:val="hybridMultilevel"/>
    <w:tmpl w:val="7E4EE16A"/>
    <w:lvl w:ilvl="0" w:tplc="2062A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26509"/>
    <w:multiLevelType w:val="hybridMultilevel"/>
    <w:tmpl w:val="A8544B74"/>
    <w:lvl w:ilvl="0" w:tplc="2062A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C3BB1"/>
    <w:multiLevelType w:val="hybridMultilevel"/>
    <w:tmpl w:val="BD889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4C6A2D"/>
    <w:multiLevelType w:val="hybridMultilevel"/>
    <w:tmpl w:val="4E6E5F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F57B1D"/>
    <w:multiLevelType w:val="hybridMultilevel"/>
    <w:tmpl w:val="4E6E5F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B47477"/>
    <w:multiLevelType w:val="hybridMultilevel"/>
    <w:tmpl w:val="5D445E7A"/>
    <w:lvl w:ilvl="0" w:tplc="7F9AD59C">
      <w:start w:val="1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431F7B"/>
    <w:multiLevelType w:val="hybridMultilevel"/>
    <w:tmpl w:val="787001A6"/>
    <w:lvl w:ilvl="0" w:tplc="E4CE6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30B"/>
    <w:rsid w:val="00002E0B"/>
    <w:rsid w:val="00013F15"/>
    <w:rsid w:val="000207EB"/>
    <w:rsid w:val="00044AFB"/>
    <w:rsid w:val="00045E9D"/>
    <w:rsid w:val="00060FA7"/>
    <w:rsid w:val="00062D32"/>
    <w:rsid w:val="00074B29"/>
    <w:rsid w:val="00081406"/>
    <w:rsid w:val="000C0E3C"/>
    <w:rsid w:val="00201074"/>
    <w:rsid w:val="00220399"/>
    <w:rsid w:val="0027101D"/>
    <w:rsid w:val="002721F7"/>
    <w:rsid w:val="00276C4A"/>
    <w:rsid w:val="002C4E16"/>
    <w:rsid w:val="002E22ED"/>
    <w:rsid w:val="00305922"/>
    <w:rsid w:val="00314F3B"/>
    <w:rsid w:val="00375814"/>
    <w:rsid w:val="00381F6B"/>
    <w:rsid w:val="0040503E"/>
    <w:rsid w:val="00405218"/>
    <w:rsid w:val="0041154A"/>
    <w:rsid w:val="00435B61"/>
    <w:rsid w:val="004412DA"/>
    <w:rsid w:val="004903B4"/>
    <w:rsid w:val="00497AA0"/>
    <w:rsid w:val="004D3187"/>
    <w:rsid w:val="004E67F6"/>
    <w:rsid w:val="00567175"/>
    <w:rsid w:val="00572990"/>
    <w:rsid w:val="00575D71"/>
    <w:rsid w:val="005A17A8"/>
    <w:rsid w:val="006227D1"/>
    <w:rsid w:val="00636F3C"/>
    <w:rsid w:val="00663827"/>
    <w:rsid w:val="00663BC4"/>
    <w:rsid w:val="006E6C6A"/>
    <w:rsid w:val="00710C1C"/>
    <w:rsid w:val="0072530B"/>
    <w:rsid w:val="007A27A5"/>
    <w:rsid w:val="007A6BE5"/>
    <w:rsid w:val="007A7917"/>
    <w:rsid w:val="00805332"/>
    <w:rsid w:val="00816158"/>
    <w:rsid w:val="008432DB"/>
    <w:rsid w:val="00854DA8"/>
    <w:rsid w:val="00893A08"/>
    <w:rsid w:val="00896466"/>
    <w:rsid w:val="008E22AD"/>
    <w:rsid w:val="009011AB"/>
    <w:rsid w:val="009135F7"/>
    <w:rsid w:val="00971EB8"/>
    <w:rsid w:val="00982067"/>
    <w:rsid w:val="009969BD"/>
    <w:rsid w:val="009F1FCB"/>
    <w:rsid w:val="00AC7431"/>
    <w:rsid w:val="00B4475F"/>
    <w:rsid w:val="00BB60E2"/>
    <w:rsid w:val="00BC4EC5"/>
    <w:rsid w:val="00BE50C9"/>
    <w:rsid w:val="00BF61A5"/>
    <w:rsid w:val="00C42D4E"/>
    <w:rsid w:val="00C610FF"/>
    <w:rsid w:val="00CD23E2"/>
    <w:rsid w:val="00CE512E"/>
    <w:rsid w:val="00D17757"/>
    <w:rsid w:val="00D54108"/>
    <w:rsid w:val="00D63A4F"/>
    <w:rsid w:val="00D77DC4"/>
    <w:rsid w:val="00D85AE5"/>
    <w:rsid w:val="00D96082"/>
    <w:rsid w:val="00DB27A2"/>
    <w:rsid w:val="00DD6023"/>
    <w:rsid w:val="00DF61C1"/>
    <w:rsid w:val="00E0739F"/>
    <w:rsid w:val="00E173EC"/>
    <w:rsid w:val="00E43525"/>
    <w:rsid w:val="00EB4A59"/>
    <w:rsid w:val="00F13159"/>
    <w:rsid w:val="00F6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EC"/>
  </w:style>
  <w:style w:type="paragraph" w:styleId="1">
    <w:name w:val="heading 1"/>
    <w:basedOn w:val="a"/>
    <w:next w:val="a"/>
    <w:link w:val="10"/>
    <w:uiPriority w:val="99"/>
    <w:qFormat/>
    <w:rsid w:val="00567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E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71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071E-56E2-446F-B6C9-453C2480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рев</dc:creator>
  <cp:lastModifiedBy>Городенко</cp:lastModifiedBy>
  <cp:revision>15</cp:revision>
  <cp:lastPrinted>2017-05-15T22:58:00Z</cp:lastPrinted>
  <dcterms:created xsi:type="dcterms:W3CDTF">2017-04-17T09:46:00Z</dcterms:created>
  <dcterms:modified xsi:type="dcterms:W3CDTF">2017-05-17T08:22:00Z</dcterms:modified>
</cp:coreProperties>
</file>